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0D" w:rsidRDefault="009E1F64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1</w:t>
      </w:r>
    </w:p>
    <w:p w:rsidR="0012480D" w:rsidRDefault="0012480D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2480D" w:rsidRDefault="009E1F6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</w:t>
      </w:r>
    </w:p>
    <w:p w:rsidR="0012480D" w:rsidRDefault="009E1F6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проделанной работе</w:t>
      </w:r>
      <w:r w:rsidR="00BA2747">
        <w:rPr>
          <w:rFonts w:ascii="Times New Roman" w:eastAsia="Times New Roman" w:hAnsi="Times New Roman" w:cs="Times New Roman"/>
          <w:sz w:val="24"/>
        </w:rPr>
        <w:t xml:space="preserve"> тренера-преподавателя Матвеева ЕЕ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 МБУ ДО ДЮСШ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_____ г. Якутска __________________________________________</w:t>
      </w:r>
    </w:p>
    <w:p w:rsidR="0012480D" w:rsidRDefault="009E1F6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</w:t>
      </w:r>
      <w:r w:rsidR="00BA2747">
        <w:rPr>
          <w:rFonts w:ascii="Times New Roman" w:eastAsia="Times New Roman" w:hAnsi="Times New Roman" w:cs="Times New Roman"/>
          <w:sz w:val="24"/>
        </w:rPr>
        <w:t>деления ________________волейбо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___________________________.</w:t>
      </w:r>
    </w:p>
    <w:p w:rsidR="0012480D" w:rsidRDefault="0012480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1199"/>
        <w:gridCol w:w="1609"/>
        <w:gridCol w:w="1481"/>
        <w:gridCol w:w="1615"/>
        <w:gridCol w:w="1197"/>
        <w:gridCol w:w="1137"/>
      </w:tblGrid>
      <w:tr w:rsidR="0012480D">
        <w:trPr>
          <w:trHeight w:val="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</w:t>
            </w:r>
          </w:p>
          <w:p w:rsidR="0012480D" w:rsidRDefault="009E1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ни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ная работ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рабо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</w:p>
        </w:tc>
      </w:tr>
      <w:tr w:rsidR="0012480D">
        <w:trPr>
          <w:trHeight w:val="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4</w:t>
            </w:r>
            <w:r w:rsidR="009E1F64">
              <w:rPr>
                <w:rFonts w:ascii="Calibri" w:eastAsia="Calibri" w:hAnsi="Calibri" w:cs="Calibri"/>
              </w:rPr>
              <w:t>.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УС-3</w:t>
            </w:r>
            <w:r w:rsidR="009E1F6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еория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зучение </w:t>
            </w:r>
            <w:proofErr w:type="spellStart"/>
            <w:r>
              <w:rPr>
                <w:rFonts w:ascii="Calibri" w:eastAsia="Calibri" w:hAnsi="Calibri" w:cs="Calibri"/>
              </w:rPr>
              <w:t>растоновки</w:t>
            </w:r>
            <w:proofErr w:type="spellEnd"/>
            <w:r>
              <w:rPr>
                <w:rFonts w:ascii="Calibri" w:eastAsia="Calibri" w:hAnsi="Calibri" w:cs="Calibri"/>
              </w:rPr>
              <w:t xml:space="preserve"> в волейболе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5мин </w:t>
            </w:r>
          </w:p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1248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0D">
        <w:trPr>
          <w:trHeight w:val="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4</w:t>
            </w:r>
            <w:r w:rsidR="009E1F64">
              <w:rPr>
                <w:rFonts w:ascii="Calibri" w:eastAsia="Calibri" w:hAnsi="Calibri" w:cs="Calibri"/>
              </w:rPr>
              <w:t>.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УС-1</w:t>
            </w:r>
            <w:r w:rsidR="009E1F6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еория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бязонности</w:t>
            </w:r>
            <w:proofErr w:type="spellEnd"/>
            <w:r>
              <w:rPr>
                <w:rFonts w:ascii="Calibri" w:eastAsia="Calibri" w:hAnsi="Calibri" w:cs="Calibri"/>
              </w:rPr>
              <w:t xml:space="preserve"> первой и второй </w:t>
            </w:r>
            <w:proofErr w:type="spellStart"/>
            <w:r>
              <w:rPr>
                <w:rFonts w:ascii="Calibri" w:eastAsia="Calibri" w:hAnsi="Calibri" w:cs="Calibri"/>
              </w:rPr>
              <w:t>судьии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12480D" w:rsidRDefault="001248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1248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0D">
        <w:trPr>
          <w:trHeight w:val="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4</w:t>
            </w:r>
            <w:r w:rsidR="009E1F64">
              <w:rPr>
                <w:rFonts w:ascii="Calibri" w:eastAsia="Calibri" w:hAnsi="Calibri" w:cs="Calibri"/>
              </w:rPr>
              <w:t>.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УС-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ФП</w:t>
            </w:r>
          </w:p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пец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с </w:t>
            </w:r>
            <w:proofErr w:type="spellStart"/>
            <w:r>
              <w:rPr>
                <w:rFonts w:ascii="Calibri" w:eastAsia="Calibri" w:hAnsi="Calibri" w:cs="Calibri"/>
              </w:rPr>
              <w:t>инвент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мин бег на месте </w:t>
            </w:r>
          </w:p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руговая тренировка 2 </w:t>
            </w:r>
            <w:proofErr w:type="spellStart"/>
            <w:r>
              <w:rPr>
                <w:rFonts w:ascii="Calibri" w:eastAsia="Calibri" w:hAnsi="Calibri" w:cs="Calibri"/>
              </w:rPr>
              <w:t>повт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F473FA" w:rsidRDefault="00F473FA" w:rsidP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F473FA" w:rsidRDefault="00F473FA" w:rsidP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1248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0D">
        <w:trPr>
          <w:trHeight w:val="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4</w:t>
            </w:r>
            <w:r w:rsidR="009E1F64">
              <w:rPr>
                <w:rFonts w:ascii="Calibri" w:eastAsia="Calibri" w:hAnsi="Calibri" w:cs="Calibri"/>
              </w:rPr>
              <w:t>.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УС-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ФП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имнастика 15 мин </w:t>
            </w:r>
          </w:p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какалка 10мин </w:t>
            </w:r>
          </w:p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иседание 15 3 </w:t>
            </w:r>
            <w:proofErr w:type="spellStart"/>
            <w:r>
              <w:rPr>
                <w:rFonts w:ascii="Calibri" w:eastAsia="Calibri" w:hAnsi="Calibri" w:cs="Calibri"/>
              </w:rPr>
              <w:t>пов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джим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10раз 3 </w:t>
            </w:r>
            <w:proofErr w:type="spellStart"/>
            <w:r>
              <w:rPr>
                <w:rFonts w:ascii="Calibri" w:eastAsia="Calibri" w:hAnsi="Calibri" w:cs="Calibri"/>
              </w:rPr>
              <w:t>пов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12480D" w:rsidRDefault="001248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1248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0D">
        <w:trPr>
          <w:trHeight w:val="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4</w:t>
            </w:r>
            <w:r w:rsidR="009E1F64">
              <w:rPr>
                <w:rFonts w:ascii="Calibri" w:eastAsia="Calibri" w:hAnsi="Calibri" w:cs="Calibri"/>
              </w:rPr>
              <w:t>.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УС-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ФП </w:t>
            </w:r>
          </w:p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еория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бег на месте 15мин </w:t>
            </w:r>
            <w:proofErr w:type="spellStart"/>
            <w:r>
              <w:rPr>
                <w:rFonts w:ascii="Calibri" w:eastAsia="Calibri" w:hAnsi="Calibri" w:cs="Calibri"/>
              </w:rPr>
              <w:t>расстоновка</w:t>
            </w:r>
            <w:proofErr w:type="spellEnd"/>
            <w:r>
              <w:rPr>
                <w:rFonts w:ascii="Calibri" w:eastAsia="Calibri" w:hAnsi="Calibri" w:cs="Calibri"/>
              </w:rPr>
              <w:t xml:space="preserve"> 5-1 перемещение игрока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9E1F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5мин </w:t>
            </w:r>
            <w:proofErr w:type="spellStart"/>
            <w:r>
              <w:rPr>
                <w:rFonts w:ascii="Calibri" w:eastAsia="Calibri" w:hAnsi="Calibri" w:cs="Calibri"/>
              </w:rPr>
              <w:t>45мин</w:t>
            </w:r>
            <w:proofErr w:type="spellEnd"/>
          </w:p>
          <w:p w:rsidR="0012480D" w:rsidRDefault="001248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1248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0D">
        <w:trPr>
          <w:trHeight w:val="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4.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УС-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 w:rsidP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еория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ктика игры и тактика защиты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3FA" w:rsidRDefault="00F473FA" w:rsidP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F473FA" w:rsidRDefault="00F473FA" w:rsidP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F473FA" w:rsidRDefault="00F473FA" w:rsidP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12480D" w:rsidRDefault="00F473FA" w:rsidP="00F473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Default="001248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473FA" w:rsidRDefault="00F473F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340"/>
        <w:gridCol w:w="1323"/>
        <w:gridCol w:w="1347"/>
        <w:gridCol w:w="1554"/>
        <w:gridCol w:w="1342"/>
        <w:gridCol w:w="1313"/>
      </w:tblGrid>
      <w:tr w:rsidR="00F473FA" w:rsidTr="00F473FA"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4.20</w:t>
            </w:r>
          </w:p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С-3</w:t>
            </w: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П</w:t>
            </w:r>
          </w:p>
        </w:tc>
        <w:tc>
          <w:tcPr>
            <w:tcW w:w="1367" w:type="dxa"/>
          </w:tcPr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имнастика 15 мин </w:t>
            </w:r>
          </w:p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какалка 10мин </w:t>
            </w:r>
          </w:p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иседание 20 3повт </w:t>
            </w:r>
          </w:p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джим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15раз 3 </w:t>
            </w:r>
            <w:proofErr w:type="spellStart"/>
            <w:r>
              <w:rPr>
                <w:rFonts w:ascii="Calibri" w:eastAsia="Calibri" w:hAnsi="Calibri" w:cs="Calibri"/>
              </w:rPr>
              <w:t>пов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45мин </w:t>
            </w:r>
            <w:proofErr w:type="spellStart"/>
            <w:r>
              <w:rPr>
                <w:rFonts w:ascii="Calibri" w:eastAsia="Calibri" w:hAnsi="Calibri" w:cs="Calibri"/>
              </w:rPr>
              <w:t>45мин</w:t>
            </w:r>
            <w:proofErr w:type="spellEnd"/>
          </w:p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73FA" w:rsidTr="00F473FA"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04.20</w:t>
            </w: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С-1</w:t>
            </w: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367" w:type="dxa"/>
          </w:tcPr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ФП</w:t>
            </w:r>
          </w:p>
          <w:p w:rsidR="00F473FA" w:rsidRDefault="00F473FA" w:rsidP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спец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с </w:t>
            </w:r>
            <w:proofErr w:type="spellStart"/>
            <w:r>
              <w:rPr>
                <w:rFonts w:ascii="Calibri" w:eastAsia="Calibri" w:hAnsi="Calibri" w:cs="Calibri"/>
              </w:rPr>
              <w:t>инвент</w:t>
            </w:r>
            <w:proofErr w:type="spellEnd"/>
          </w:p>
        </w:tc>
        <w:tc>
          <w:tcPr>
            <w:tcW w:w="1367" w:type="dxa"/>
          </w:tcPr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мин бег на месте </w:t>
            </w:r>
          </w:p>
          <w:p w:rsidR="00F473FA" w:rsidRDefault="00F473FA" w:rsidP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круговая тренировка 2 </w:t>
            </w:r>
            <w:proofErr w:type="spellStart"/>
            <w:r>
              <w:rPr>
                <w:rFonts w:ascii="Calibri" w:eastAsia="Calibri" w:hAnsi="Calibri" w:cs="Calibri"/>
              </w:rPr>
              <w:t>повт</w:t>
            </w:r>
            <w:proofErr w:type="spellEnd"/>
          </w:p>
        </w:tc>
        <w:tc>
          <w:tcPr>
            <w:tcW w:w="1368" w:type="dxa"/>
          </w:tcPr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5мин </w:t>
            </w:r>
            <w:proofErr w:type="spellStart"/>
            <w:r>
              <w:rPr>
                <w:rFonts w:ascii="Calibri" w:eastAsia="Calibri" w:hAnsi="Calibri" w:cs="Calibri"/>
              </w:rPr>
              <w:t>45мин</w:t>
            </w:r>
            <w:proofErr w:type="spellEnd"/>
          </w:p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73FA" w:rsidTr="00F473FA"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4.20</w:t>
            </w: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УС-1</w:t>
            </w: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>ОФП</w:t>
            </w:r>
          </w:p>
        </w:tc>
        <w:tc>
          <w:tcPr>
            <w:tcW w:w="1367" w:type="dxa"/>
          </w:tcPr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имнастика 20 мин </w:t>
            </w:r>
          </w:p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какалка 15мин </w:t>
            </w:r>
          </w:p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иседание 25 3 </w:t>
            </w:r>
            <w:proofErr w:type="spellStart"/>
            <w:r>
              <w:rPr>
                <w:rFonts w:ascii="Calibri" w:eastAsia="Calibri" w:hAnsi="Calibri" w:cs="Calibri"/>
              </w:rPr>
              <w:t>пов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джим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20раз 3 </w:t>
            </w:r>
            <w:proofErr w:type="spellStart"/>
            <w:r>
              <w:rPr>
                <w:rFonts w:ascii="Calibri" w:eastAsia="Calibri" w:hAnsi="Calibri" w:cs="Calibri"/>
              </w:rPr>
              <w:t>пов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F473FA" w:rsidRDefault="00F473FA" w:rsidP="00F473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F473FA" w:rsidRDefault="00F473FA" w:rsidP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</w:tc>
        <w:tc>
          <w:tcPr>
            <w:tcW w:w="1368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73FA" w:rsidTr="00F473FA">
        <w:tc>
          <w:tcPr>
            <w:tcW w:w="1367" w:type="dxa"/>
          </w:tcPr>
          <w:p w:rsidR="00F473FA" w:rsidRDefault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4.20</w:t>
            </w:r>
          </w:p>
        </w:tc>
        <w:tc>
          <w:tcPr>
            <w:tcW w:w="1367" w:type="dxa"/>
          </w:tcPr>
          <w:p w:rsidR="00F473FA" w:rsidRDefault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С-3</w:t>
            </w:r>
          </w:p>
        </w:tc>
        <w:tc>
          <w:tcPr>
            <w:tcW w:w="1367" w:type="dxa"/>
          </w:tcPr>
          <w:p w:rsidR="00F473FA" w:rsidRDefault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367" w:type="dxa"/>
          </w:tcPr>
          <w:p w:rsidR="00F473FA" w:rsidRDefault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ия </w:t>
            </w:r>
          </w:p>
        </w:tc>
        <w:tc>
          <w:tcPr>
            <w:tcW w:w="1367" w:type="dxa"/>
          </w:tcPr>
          <w:p w:rsidR="00F473FA" w:rsidRDefault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дейские жесты</w:t>
            </w:r>
          </w:p>
        </w:tc>
        <w:tc>
          <w:tcPr>
            <w:tcW w:w="1368" w:type="dxa"/>
          </w:tcPr>
          <w:p w:rsidR="006F6F3D" w:rsidRDefault="006F6F3D" w:rsidP="006F6F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5мин </w:t>
            </w:r>
            <w:proofErr w:type="spellStart"/>
            <w:r>
              <w:rPr>
                <w:rFonts w:ascii="Calibri" w:eastAsia="Calibri" w:hAnsi="Calibri" w:cs="Calibri"/>
              </w:rPr>
              <w:t>45мин</w:t>
            </w:r>
            <w:proofErr w:type="spellEnd"/>
          </w:p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73FA" w:rsidTr="00F473FA">
        <w:tc>
          <w:tcPr>
            <w:tcW w:w="1367" w:type="dxa"/>
          </w:tcPr>
          <w:p w:rsidR="00F473FA" w:rsidRDefault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4.20</w:t>
            </w:r>
          </w:p>
        </w:tc>
        <w:tc>
          <w:tcPr>
            <w:tcW w:w="1367" w:type="dxa"/>
          </w:tcPr>
          <w:p w:rsidR="00F473FA" w:rsidRDefault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УС-1</w:t>
            </w:r>
          </w:p>
        </w:tc>
        <w:tc>
          <w:tcPr>
            <w:tcW w:w="1367" w:type="dxa"/>
          </w:tcPr>
          <w:p w:rsidR="00F473FA" w:rsidRDefault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367" w:type="dxa"/>
          </w:tcPr>
          <w:p w:rsidR="00F473FA" w:rsidRDefault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ия </w:t>
            </w:r>
          </w:p>
        </w:tc>
        <w:tc>
          <w:tcPr>
            <w:tcW w:w="1367" w:type="dxa"/>
          </w:tcPr>
          <w:p w:rsidR="00F473FA" w:rsidRDefault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язо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оковых судей и секретаря </w:t>
            </w:r>
          </w:p>
        </w:tc>
        <w:tc>
          <w:tcPr>
            <w:tcW w:w="1368" w:type="dxa"/>
          </w:tcPr>
          <w:p w:rsidR="006F6F3D" w:rsidRDefault="006F6F3D" w:rsidP="006F6F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6F6F3D" w:rsidRDefault="006F6F3D" w:rsidP="006F6F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6F6F3D" w:rsidRDefault="006F6F3D" w:rsidP="006F6F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  <w:p w:rsidR="00F473FA" w:rsidRDefault="006F6F3D" w:rsidP="006F6F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>45мин</w:t>
            </w:r>
          </w:p>
        </w:tc>
        <w:tc>
          <w:tcPr>
            <w:tcW w:w="1368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73FA" w:rsidTr="00F473FA"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7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F473FA" w:rsidRDefault="00F473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2480D" w:rsidRDefault="0012480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2480D" w:rsidRDefault="0012480D">
      <w:pPr>
        <w:spacing w:after="160" w:line="259" w:lineRule="auto"/>
        <w:rPr>
          <w:rFonts w:ascii="Calibri" w:eastAsia="Calibri" w:hAnsi="Calibri" w:cs="Calibri"/>
        </w:rPr>
      </w:pPr>
    </w:p>
    <w:sectPr w:rsidR="00124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80D"/>
    <w:rsid w:val="0012480D"/>
    <w:rsid w:val="006F6F3D"/>
    <w:rsid w:val="009E1F64"/>
    <w:rsid w:val="00BA2747"/>
    <w:rsid w:val="00F4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7D91E-58B6-41FD-9090-915106C3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626A-1266-4C42-999A-E55855FD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isivanov@mail.ru</cp:lastModifiedBy>
  <cp:revision>4</cp:revision>
  <dcterms:created xsi:type="dcterms:W3CDTF">2020-04-15T05:31:00Z</dcterms:created>
  <dcterms:modified xsi:type="dcterms:W3CDTF">2020-04-17T06:01:00Z</dcterms:modified>
</cp:coreProperties>
</file>